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8AB71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1221368F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5733C3">
        <w:rPr>
          <w:rFonts w:eastAsia="Calibri" w:cs="Times New Roman"/>
          <w:color w:val="000000"/>
          <w:szCs w:val="22"/>
          <w:lang w:eastAsia="en-US"/>
        </w:rPr>
        <w:t xml:space="preserve">Мусы </w:t>
      </w:r>
      <w:proofErr w:type="spellStart"/>
      <w:r w:rsidR="005733C3">
        <w:rPr>
          <w:rFonts w:eastAsia="Calibri" w:cs="Times New Roman"/>
          <w:color w:val="000000"/>
          <w:szCs w:val="22"/>
          <w:lang w:eastAsia="en-US"/>
        </w:rPr>
        <w:t>Джалиля</w:t>
      </w:r>
      <w:proofErr w:type="spellEnd"/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165E0">
        <w:rPr>
          <w:rFonts w:eastAsia="Calibri" w:cs="Times New Roman"/>
          <w:color w:val="000000"/>
          <w:szCs w:val="22"/>
          <w:lang w:val="en-US" w:eastAsia="en-US"/>
        </w:rPr>
        <w:t>5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bookmarkStart w:id="2" w:name="_GoBack"/>
            <w:bookmarkEnd w:id="2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165E0">
      <w:headerReference w:type="even" r:id="rId8"/>
      <w:headerReference w:type="default" r:id="rId9"/>
      <w:pgSz w:w="11900" w:h="16840"/>
      <w:pgMar w:top="426" w:right="276" w:bottom="426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8FD4" w14:textId="77777777" w:rsidR="00580756" w:rsidRDefault="00580756" w:rsidP="003C4820">
      <w:r>
        <w:separator/>
      </w:r>
    </w:p>
  </w:endnote>
  <w:endnote w:type="continuationSeparator" w:id="0">
    <w:p w14:paraId="53BFDE5E" w14:textId="77777777" w:rsidR="00580756" w:rsidRDefault="0058075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3508" w14:textId="77777777" w:rsidR="00580756" w:rsidRDefault="00580756" w:rsidP="003C4820">
      <w:r>
        <w:separator/>
      </w:r>
    </w:p>
  </w:footnote>
  <w:footnote w:type="continuationSeparator" w:id="0">
    <w:p w14:paraId="0467C547" w14:textId="77777777" w:rsidR="00580756" w:rsidRDefault="0058075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FADD969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D165E0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3C3"/>
    <w:rsid w:val="00573EE2"/>
    <w:rsid w:val="00573F94"/>
    <w:rsid w:val="00574382"/>
    <w:rsid w:val="00575C50"/>
    <w:rsid w:val="00580213"/>
    <w:rsid w:val="00580756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46A0"/>
    <w:rsid w:val="00CE7E79"/>
    <w:rsid w:val="00D00F9A"/>
    <w:rsid w:val="00D01D76"/>
    <w:rsid w:val="00D032C9"/>
    <w:rsid w:val="00D04C95"/>
    <w:rsid w:val="00D06D22"/>
    <w:rsid w:val="00D07174"/>
    <w:rsid w:val="00D114F0"/>
    <w:rsid w:val="00D165E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0B1-FDD0-43C8-B358-B3912C6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2-11-25T11:03:00Z</cp:lastPrinted>
  <dcterms:created xsi:type="dcterms:W3CDTF">2023-04-07T06:53:00Z</dcterms:created>
  <dcterms:modified xsi:type="dcterms:W3CDTF">2023-06-23T10:39:00Z</dcterms:modified>
</cp:coreProperties>
</file>